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5169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6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51690A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9</w:t>
            </w:r>
            <w:r w:rsidR="007D33E8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51690A">
              <w:rPr>
                <w:rFonts w:ascii="Arial" w:hAnsi="Arial" w:cs="Arial"/>
                <w:sz w:val="24"/>
                <w:szCs w:val="24"/>
              </w:rPr>
              <w:t>dinária da noite de hoje, dia 19</w:t>
            </w:r>
            <w:r w:rsidR="007A6D82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51690A">
              <w:rPr>
                <w:rFonts w:ascii="Arial" w:hAnsi="Arial" w:cs="Arial"/>
                <w:sz w:val="24"/>
                <w:szCs w:val="24"/>
              </w:rPr>
              <w:t>12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7A6D82">
              <w:rPr>
                <w:rFonts w:ascii="Arial" w:hAnsi="Arial" w:cs="Arial"/>
                <w:sz w:val="24"/>
                <w:szCs w:val="24"/>
              </w:rPr>
              <w:t>0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6CA7" w:rsidRDefault="00056CA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F6671" w:rsidRDefault="005F667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Ofício nº 139/2025- Poder Executivo Municipal;</w:t>
            </w:r>
          </w:p>
          <w:p w:rsidR="005F6671" w:rsidRDefault="005F667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126/2025</w:t>
            </w:r>
            <w:r w:rsidR="007722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Convocação para Audiência Pública;</w:t>
            </w:r>
          </w:p>
          <w:p w:rsidR="009A58CF" w:rsidRDefault="0044522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A58CF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1F0C28">
              <w:rPr>
                <w:rFonts w:ascii="Arial" w:hAnsi="Arial" w:cs="Arial"/>
                <w:sz w:val="24"/>
                <w:szCs w:val="24"/>
              </w:rPr>
              <w:t>de Lei do Executivo nº 036</w:t>
            </w:r>
            <w:r w:rsidR="009A58CF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1F0C28" w:rsidRDefault="001F0C2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7/2025;</w:t>
            </w:r>
          </w:p>
          <w:p w:rsidR="003F388D" w:rsidRDefault="003F388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° 040/2025;</w:t>
            </w:r>
          </w:p>
          <w:p w:rsidR="00503CB1" w:rsidRDefault="00503CB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3/2025;</w:t>
            </w:r>
          </w:p>
          <w:p w:rsidR="00DA0DC1" w:rsidRDefault="00DA0DC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dido de Informações nº 004</w:t>
            </w:r>
            <w:r w:rsidRPr="00DA0DC1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3F1B2B" w:rsidRDefault="003F1B2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1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013BF" w:rsidRDefault="006013BF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E00C0" w:rsidRDefault="008E00C0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E00C0" w:rsidRDefault="008E00C0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E00C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0C0">
              <w:rPr>
                <w:rFonts w:ascii="Arial" w:hAnsi="Arial" w:cs="Arial"/>
                <w:b/>
                <w:sz w:val="24"/>
                <w:szCs w:val="24"/>
              </w:rPr>
              <w:t>Ofício nº 139/2025- Poder Executivo Municipal</w:t>
            </w:r>
            <w:r>
              <w:rPr>
                <w:rFonts w:ascii="Arial" w:hAnsi="Arial" w:cs="Arial"/>
                <w:sz w:val="24"/>
                <w:szCs w:val="24"/>
              </w:rPr>
              <w:t>. (Leitura na íntegra);</w:t>
            </w:r>
          </w:p>
          <w:p w:rsidR="00B85CB8" w:rsidRPr="008E00C0" w:rsidRDefault="00B85CB8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013BF" w:rsidRPr="00B85CB8" w:rsidRDefault="00B85CB8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85CB8">
              <w:rPr>
                <w:rFonts w:ascii="Arial" w:hAnsi="Arial" w:cs="Arial"/>
                <w:b/>
                <w:sz w:val="24"/>
                <w:szCs w:val="24"/>
              </w:rPr>
              <w:t>- Edital nº 126/2025- 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vocação para Audiência Pública. </w:t>
            </w:r>
            <w:r w:rsidRPr="00B85CB8"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:rsidR="00CC2A77" w:rsidRPr="00B85CB8" w:rsidRDefault="00CC2A77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F1B2B" w:rsidRDefault="006013BF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BF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8C3E4D">
              <w:rPr>
                <w:rFonts w:ascii="Arial" w:hAnsi="Arial" w:cs="Arial"/>
                <w:b/>
                <w:sz w:val="24"/>
                <w:szCs w:val="24"/>
              </w:rPr>
              <w:t>ojeto de Lei do Executivo nº 036</w:t>
            </w:r>
            <w:r w:rsidRPr="006013BF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="008C3E4D">
              <w:rPr>
                <w:rFonts w:ascii="Arial" w:hAnsi="Arial" w:cs="Arial"/>
                <w:sz w:val="24"/>
                <w:szCs w:val="24"/>
              </w:rPr>
              <w:t xml:space="preserve"> Autoriza o Poder Executivo Municipal a transferir imóvel que descreve, de propriedade do município, dentro da Política de Regularização Fundiária ao Senhor </w:t>
            </w:r>
            <w:proofErr w:type="spellStart"/>
            <w:r w:rsidR="008C3E4D">
              <w:rPr>
                <w:rFonts w:ascii="Arial" w:hAnsi="Arial" w:cs="Arial"/>
                <w:sz w:val="24"/>
                <w:szCs w:val="24"/>
              </w:rPr>
              <w:t>Bolivar</w:t>
            </w:r>
            <w:proofErr w:type="spellEnd"/>
            <w:r w:rsidR="008C3E4D">
              <w:rPr>
                <w:rFonts w:ascii="Arial" w:hAnsi="Arial" w:cs="Arial"/>
                <w:sz w:val="24"/>
                <w:szCs w:val="24"/>
              </w:rPr>
              <w:t xml:space="preserve"> Ferro.</w:t>
            </w:r>
          </w:p>
          <w:p w:rsidR="00FA5A0C" w:rsidRDefault="00FA5A0C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B2B" w:rsidRDefault="003F1B2B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B2B">
              <w:rPr>
                <w:rFonts w:ascii="Arial" w:hAnsi="Arial" w:cs="Arial"/>
                <w:b/>
                <w:sz w:val="24"/>
                <w:szCs w:val="24"/>
              </w:rPr>
              <w:t>- Projeto de Lei do Executivo n° 037/2025</w:t>
            </w:r>
            <w:r>
              <w:rPr>
                <w:rFonts w:ascii="Arial" w:hAnsi="Arial" w:cs="Arial"/>
                <w:sz w:val="24"/>
                <w:szCs w:val="24"/>
              </w:rPr>
              <w:t>. Autoriza o Poder Executivo Municipal a transferir imóvel que descreve, de propriedade do Município, dentro da Política de Regularização Fundiária ao Senhor Luís dos Santos.</w:t>
            </w:r>
          </w:p>
          <w:p w:rsidR="001755D9" w:rsidRDefault="001755D9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55D9" w:rsidRDefault="001755D9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5D9">
              <w:rPr>
                <w:rFonts w:ascii="Arial" w:hAnsi="Arial" w:cs="Arial"/>
                <w:b/>
                <w:sz w:val="24"/>
                <w:szCs w:val="24"/>
              </w:rPr>
              <w:t>- Projeto de Lei nº 040/202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vog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Leis nº 4017 de 24 de novembro de 2015, que dispõe sobre a regularização de construções em desacordo com as normas legais, e institui taxa de indenização e dá outras providências, nº 4187 de 28 de novembro de 2017, que altera  o art. 2° da Lei Municipal n° 4017/2015 e dá outras providências e n° 4414 de 06 de novembro de 2019, que altera a Lei Municipal n° 4</w:t>
            </w:r>
            <w:r w:rsidR="0077222E">
              <w:rPr>
                <w:rFonts w:ascii="Arial" w:hAnsi="Arial" w:cs="Arial"/>
                <w:sz w:val="24"/>
                <w:szCs w:val="24"/>
              </w:rPr>
              <w:t>017/15 e dá outras providências.</w:t>
            </w:r>
          </w:p>
          <w:p w:rsidR="0077222E" w:rsidRDefault="0077222E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2E" w:rsidRDefault="0077222E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22E">
              <w:rPr>
                <w:rFonts w:ascii="Arial" w:hAnsi="Arial" w:cs="Arial"/>
                <w:b/>
                <w:sz w:val="24"/>
                <w:szCs w:val="24"/>
              </w:rPr>
              <w:t>- Pedido de Informações nº 003/2025.</w:t>
            </w:r>
            <w:r>
              <w:rPr>
                <w:rFonts w:ascii="Arial" w:hAnsi="Arial" w:cs="Arial"/>
                <w:sz w:val="24"/>
                <w:szCs w:val="24"/>
              </w:rPr>
              <w:t xml:space="preserve"> (Leitura na integra);</w:t>
            </w:r>
          </w:p>
          <w:p w:rsidR="0077222E" w:rsidRPr="00CB5965" w:rsidRDefault="00CB5965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965">
              <w:rPr>
                <w:rFonts w:ascii="Arial" w:hAnsi="Arial" w:cs="Arial"/>
                <w:b/>
                <w:sz w:val="24"/>
                <w:szCs w:val="24"/>
              </w:rPr>
              <w:t>- Pedido de Informações nº 004/202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5965">
              <w:rPr>
                <w:rFonts w:ascii="Arial" w:hAnsi="Arial" w:cs="Arial"/>
                <w:sz w:val="24"/>
                <w:szCs w:val="24"/>
              </w:rPr>
              <w:t>(Leitura na Integra);</w:t>
            </w:r>
          </w:p>
          <w:p w:rsidR="007448B8" w:rsidRPr="008B132D" w:rsidRDefault="007448B8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8B8">
              <w:rPr>
                <w:rFonts w:ascii="Arial" w:hAnsi="Arial" w:cs="Arial"/>
                <w:b/>
                <w:sz w:val="24"/>
                <w:szCs w:val="24"/>
              </w:rPr>
              <w:t>- Votos de Pesar</w:t>
            </w:r>
            <w:r>
              <w:rPr>
                <w:rFonts w:ascii="Arial" w:hAnsi="Arial" w:cs="Arial"/>
                <w:sz w:val="24"/>
                <w:szCs w:val="24"/>
              </w:rPr>
              <w:t>. (Leitura na íntegra);</w:t>
            </w:r>
          </w:p>
          <w:p w:rsidR="008F1C9D" w:rsidRPr="00620BBB" w:rsidRDefault="008F1C9D" w:rsidP="00AF3A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:rsidR="00CD1FB8" w:rsidRPr="00597497" w:rsidRDefault="00CD1FB8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58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858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FA5A0C">
              <w:rPr>
                <w:rFonts w:ascii="Arial" w:hAnsi="Arial" w:cs="Arial"/>
                <w:b/>
                <w:sz w:val="24"/>
                <w:szCs w:val="24"/>
              </w:rPr>
              <w:t>ojeto de Lei do Executivo nº 034</w:t>
            </w:r>
            <w:r w:rsidRPr="003F0858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BA3F9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60B05" w:rsidRPr="00460B05">
              <w:rPr>
                <w:rFonts w:ascii="Arial" w:hAnsi="Arial" w:cs="Arial"/>
                <w:sz w:val="24"/>
                <w:szCs w:val="24"/>
              </w:rPr>
              <w:t>Autoriza o Poder Executivo a Ceder o uso temporário, a título gratuito, de espaços físicos localizados no Polo UAB de Tapejara, ao Serviço Nacional de Aprendizagem Industrial – SENAI-RS e à Associação Comercial, Industrial, de Serviços e Agronegócio de Tapejara- ACISAT.</w:t>
            </w:r>
          </w:p>
          <w:p w:rsidR="002239D6" w:rsidRDefault="002239D6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0B0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FA5A0C">
              <w:rPr>
                <w:rFonts w:ascii="Arial" w:hAnsi="Arial" w:cs="Arial"/>
                <w:sz w:val="24"/>
                <w:szCs w:val="24"/>
              </w:rPr>
              <w:t>ojeto de Lei do Executivo nº 034</w:t>
            </w:r>
            <w:r w:rsidRPr="00BA3F9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A3F95" w:rsidRDefault="00BA3F95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91745" w:rsidRDefault="00C9174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58" w:rsidRPr="005A51C4" w:rsidRDefault="005A51C4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51C4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3F0858" w:rsidRPr="00620BBB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E972F5" w:rsidRDefault="00322227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4CB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5/2025 de autoria da Vereadora Fabiana </w:t>
            </w:r>
            <w:proofErr w:type="spellStart"/>
            <w:r w:rsidRPr="00ED14CB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Pr="00ED14CB">
              <w:rPr>
                <w:rFonts w:ascii="Arial" w:hAnsi="Arial" w:cs="Arial"/>
                <w:b/>
                <w:sz w:val="24"/>
                <w:szCs w:val="24"/>
              </w:rPr>
              <w:t xml:space="preserve"> (MDB), com o apoi</w:t>
            </w:r>
            <w:r w:rsidR="00E972F5" w:rsidRPr="00ED14CB">
              <w:rPr>
                <w:rFonts w:ascii="Arial" w:hAnsi="Arial" w:cs="Arial"/>
                <w:b/>
                <w:sz w:val="24"/>
                <w:szCs w:val="24"/>
              </w:rPr>
              <w:t>o das bancadas do MDB e PL</w:t>
            </w:r>
            <w:r w:rsidRPr="00ED14C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22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4CB" w:rsidRPr="00ED14CB">
              <w:rPr>
                <w:rFonts w:ascii="Arial" w:hAnsi="Arial" w:cs="Arial"/>
                <w:sz w:val="24"/>
                <w:szCs w:val="24"/>
              </w:rPr>
              <w:t>Sugere ao Poder Executivo que estude a viabilidade de instalar lixeiras e placas de conscientização sobre o descarte de lixo, no loteamento Virginia</w:t>
            </w:r>
            <w:r w:rsidR="0074271E">
              <w:rPr>
                <w:rFonts w:ascii="Arial" w:hAnsi="Arial" w:cs="Arial"/>
                <w:sz w:val="24"/>
                <w:szCs w:val="24"/>
              </w:rPr>
              <w:t xml:space="preserve"> Manica, especificamente na Rua</w:t>
            </w:r>
            <w:r w:rsidR="00ED14CB" w:rsidRPr="00ED14CB">
              <w:rPr>
                <w:rFonts w:ascii="Arial" w:hAnsi="Arial" w:cs="Arial"/>
                <w:sz w:val="24"/>
                <w:szCs w:val="24"/>
              </w:rPr>
              <w:t xml:space="preserve"> Itamar </w:t>
            </w:r>
            <w:proofErr w:type="spellStart"/>
            <w:r w:rsidR="00ED14CB" w:rsidRPr="00ED14CB">
              <w:rPr>
                <w:rFonts w:ascii="Arial" w:hAnsi="Arial" w:cs="Arial"/>
                <w:sz w:val="24"/>
                <w:szCs w:val="24"/>
              </w:rPr>
              <w:t>Dallagasperina</w:t>
            </w:r>
            <w:proofErr w:type="spellEnd"/>
            <w:r w:rsidR="00ED14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72F5" w:rsidRDefault="00E972F5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2227" w:rsidRPr="00322227" w:rsidRDefault="00322227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22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22227" w:rsidRPr="00322227" w:rsidRDefault="00322227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227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ED14CB">
              <w:rPr>
                <w:rFonts w:ascii="Arial" w:hAnsi="Arial" w:cs="Arial"/>
                <w:sz w:val="24"/>
                <w:szCs w:val="24"/>
              </w:rPr>
              <w:t>co em votação a Indicação nº 025</w:t>
            </w:r>
            <w:r w:rsidRPr="0032222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22227" w:rsidRPr="00322227" w:rsidRDefault="00322227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22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20BBB" w:rsidRPr="00620BBB" w:rsidRDefault="00322227" w:rsidP="0032222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22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87BB7" w:rsidRDefault="003F0858" w:rsidP="0015203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D6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6/2025 de autoria do Vereador Carlos Eduardo de Oliveira (Republicanos), com o apoio das bancadas </w:t>
            </w:r>
            <w:proofErr w:type="gramStart"/>
            <w:r w:rsidRPr="002239D6">
              <w:rPr>
                <w:rFonts w:ascii="Arial" w:hAnsi="Arial" w:cs="Arial"/>
                <w:b/>
                <w:sz w:val="24"/>
                <w:szCs w:val="24"/>
              </w:rPr>
              <w:t>do Progressistas</w:t>
            </w:r>
            <w:proofErr w:type="gramEnd"/>
            <w:r w:rsidRPr="002239D6">
              <w:rPr>
                <w:rFonts w:ascii="Arial" w:hAnsi="Arial" w:cs="Arial"/>
                <w:b/>
                <w:sz w:val="24"/>
                <w:szCs w:val="24"/>
              </w:rPr>
              <w:t>, PDT e Republicanos.</w:t>
            </w:r>
            <w:r w:rsidRPr="002239D6">
              <w:rPr>
                <w:rFonts w:ascii="Arial" w:hAnsi="Arial" w:cs="Arial"/>
                <w:sz w:val="24"/>
                <w:szCs w:val="24"/>
              </w:rPr>
              <w:t xml:space="preserve"> Sugere ao Poder Executivo at</w:t>
            </w:r>
            <w:r w:rsidR="0074271E">
              <w:rPr>
                <w:rFonts w:ascii="Arial" w:hAnsi="Arial" w:cs="Arial"/>
                <w:sz w:val="24"/>
                <w:szCs w:val="24"/>
              </w:rPr>
              <w:t xml:space="preserve">ravés da secretaria competente </w:t>
            </w:r>
            <w:r w:rsidRPr="002239D6">
              <w:rPr>
                <w:rFonts w:ascii="Arial" w:hAnsi="Arial" w:cs="Arial"/>
                <w:sz w:val="24"/>
                <w:szCs w:val="24"/>
              </w:rPr>
              <w:t xml:space="preserve">que estude a viabilidade da criação do fundo municipal de proteção e bem estar animal, bem como a </w:t>
            </w:r>
            <w:r w:rsidRPr="002239D6">
              <w:rPr>
                <w:rFonts w:ascii="Arial" w:hAnsi="Arial" w:cs="Arial"/>
                <w:sz w:val="24"/>
                <w:szCs w:val="24"/>
              </w:rPr>
              <w:lastRenderedPageBreak/>
              <w:t>criação do seu respectivo conselho diret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D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D6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a Indicação </w:t>
            </w:r>
            <w:r>
              <w:rPr>
                <w:rFonts w:ascii="Arial" w:hAnsi="Arial" w:cs="Arial"/>
                <w:sz w:val="24"/>
                <w:szCs w:val="24"/>
              </w:rPr>
              <w:t>nº 026</w:t>
            </w:r>
            <w:r w:rsidRPr="002239D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D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239D6" w:rsidRPr="002239D6" w:rsidRDefault="002239D6" w:rsidP="002239D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9D6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F740F" w:rsidRPr="00620BBB" w:rsidRDefault="004F740F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74271E" w:rsidRPr="00620BBB" w:rsidRDefault="0074271E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073985">
              <w:rPr>
                <w:rFonts w:ascii="Arial" w:hAnsi="Arial" w:cs="Arial"/>
                <w:sz w:val="24"/>
                <w:szCs w:val="24"/>
              </w:rPr>
              <w:t>meiro a fazer uso da palavra é 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74271E">
              <w:rPr>
                <w:rFonts w:ascii="Arial" w:hAnsi="Arial" w:cs="Arial"/>
                <w:sz w:val="24"/>
                <w:szCs w:val="24"/>
              </w:rPr>
              <w:t>dor</w:t>
            </w:r>
            <w:r w:rsidR="002239D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Jackson Geisel da Silva, Fabiana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André Rodrigues da Silva, Jairo Michelin,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1010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>Cleiton Vinicius da Silva</w:t>
            </w:r>
            <w:r w:rsidR="002239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239D6" w:rsidRPr="002239D6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239D6" w:rsidRPr="002239D6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e Carlos Eduardo de Oliveira.</w:t>
            </w: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D1FB8" w:rsidRPr="00620BBB" w:rsidRDefault="0044522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</w:t>
            </w:r>
            <w:r w:rsidR="0074271E">
              <w:rPr>
                <w:rFonts w:ascii="Arial" w:hAnsi="Arial" w:cs="Arial"/>
                <w:b/>
                <w:sz w:val="24"/>
                <w:szCs w:val="24"/>
              </w:rPr>
              <w:t xml:space="preserve">etos de Lei do Executivo </w:t>
            </w:r>
            <w:r w:rsidR="002239D6">
              <w:rPr>
                <w:rFonts w:ascii="Arial" w:hAnsi="Arial" w:cs="Arial"/>
                <w:b/>
                <w:sz w:val="24"/>
                <w:szCs w:val="24"/>
              </w:rPr>
              <w:t>nº 036, 037 e 040</w:t>
            </w:r>
            <w:r w:rsidR="00CD1FB8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22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2239D6">
              <w:rPr>
                <w:rFonts w:ascii="Arial" w:hAnsi="Arial" w:cs="Arial"/>
                <w:sz w:val="24"/>
                <w:szCs w:val="24"/>
              </w:rPr>
              <w:t>26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F75DE7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35349" w:rsidRPr="00620BBB">
              <w:rPr>
                <w:rFonts w:ascii="Arial" w:hAnsi="Arial" w:cs="Arial"/>
                <w:sz w:val="24"/>
                <w:szCs w:val="24"/>
              </w:rPr>
              <w:t>3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26FE"/>
    <w:rsid w:val="00056741"/>
    <w:rsid w:val="00056CA7"/>
    <w:rsid w:val="0005753E"/>
    <w:rsid w:val="000605D7"/>
    <w:rsid w:val="000624CE"/>
    <w:rsid w:val="00066F52"/>
    <w:rsid w:val="00070FC7"/>
    <w:rsid w:val="00073985"/>
    <w:rsid w:val="00074CCB"/>
    <w:rsid w:val="00076AEF"/>
    <w:rsid w:val="00084653"/>
    <w:rsid w:val="00084AB6"/>
    <w:rsid w:val="0008615A"/>
    <w:rsid w:val="00086DC9"/>
    <w:rsid w:val="00092565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F2CA6"/>
    <w:rsid w:val="000F375E"/>
    <w:rsid w:val="000F3A62"/>
    <w:rsid w:val="00101056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755D9"/>
    <w:rsid w:val="00176D69"/>
    <w:rsid w:val="001842D2"/>
    <w:rsid w:val="00185B65"/>
    <w:rsid w:val="00187BB7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E36C9"/>
    <w:rsid w:val="001F0C28"/>
    <w:rsid w:val="001F709C"/>
    <w:rsid w:val="00203206"/>
    <w:rsid w:val="00210D2E"/>
    <w:rsid w:val="00222E62"/>
    <w:rsid w:val="002239D6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A4E8E"/>
    <w:rsid w:val="002B6798"/>
    <w:rsid w:val="002C6FE3"/>
    <w:rsid w:val="002E1BEB"/>
    <w:rsid w:val="002E1DCB"/>
    <w:rsid w:val="002E5780"/>
    <w:rsid w:val="00306EF7"/>
    <w:rsid w:val="003214F7"/>
    <w:rsid w:val="00321D64"/>
    <w:rsid w:val="00322227"/>
    <w:rsid w:val="003250A4"/>
    <w:rsid w:val="00325380"/>
    <w:rsid w:val="00325DF0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858"/>
    <w:rsid w:val="003F0F37"/>
    <w:rsid w:val="003F1B2B"/>
    <w:rsid w:val="003F3784"/>
    <w:rsid w:val="003F388D"/>
    <w:rsid w:val="004022B9"/>
    <w:rsid w:val="00411267"/>
    <w:rsid w:val="00411FD7"/>
    <w:rsid w:val="0042031C"/>
    <w:rsid w:val="00420690"/>
    <w:rsid w:val="004269CD"/>
    <w:rsid w:val="00434B6E"/>
    <w:rsid w:val="00443501"/>
    <w:rsid w:val="0044522D"/>
    <w:rsid w:val="00445F78"/>
    <w:rsid w:val="0045064B"/>
    <w:rsid w:val="00450E42"/>
    <w:rsid w:val="0045281E"/>
    <w:rsid w:val="00453864"/>
    <w:rsid w:val="00455C3F"/>
    <w:rsid w:val="004569A5"/>
    <w:rsid w:val="00460B05"/>
    <w:rsid w:val="004632B7"/>
    <w:rsid w:val="00466578"/>
    <w:rsid w:val="00471EFD"/>
    <w:rsid w:val="0047599C"/>
    <w:rsid w:val="00475D1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3CB1"/>
    <w:rsid w:val="00504DE6"/>
    <w:rsid w:val="00506D59"/>
    <w:rsid w:val="0051690A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497"/>
    <w:rsid w:val="005977B5"/>
    <w:rsid w:val="005A51C4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60D"/>
    <w:rsid w:val="005F4B02"/>
    <w:rsid w:val="005F6671"/>
    <w:rsid w:val="005F7693"/>
    <w:rsid w:val="005F7CA0"/>
    <w:rsid w:val="006013BF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271E"/>
    <w:rsid w:val="007448B8"/>
    <w:rsid w:val="007467D7"/>
    <w:rsid w:val="00751557"/>
    <w:rsid w:val="007537EF"/>
    <w:rsid w:val="00761893"/>
    <w:rsid w:val="00764832"/>
    <w:rsid w:val="0077222E"/>
    <w:rsid w:val="00772BDD"/>
    <w:rsid w:val="00784B06"/>
    <w:rsid w:val="0078567D"/>
    <w:rsid w:val="00793714"/>
    <w:rsid w:val="007A261E"/>
    <w:rsid w:val="007A2753"/>
    <w:rsid w:val="007A6D82"/>
    <w:rsid w:val="007B6B65"/>
    <w:rsid w:val="007C15EF"/>
    <w:rsid w:val="007D0AC0"/>
    <w:rsid w:val="007D0C32"/>
    <w:rsid w:val="007D33E8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32D"/>
    <w:rsid w:val="008B1FC7"/>
    <w:rsid w:val="008B5D26"/>
    <w:rsid w:val="008B7D8E"/>
    <w:rsid w:val="008C07DD"/>
    <w:rsid w:val="008C3E4D"/>
    <w:rsid w:val="008C6BF9"/>
    <w:rsid w:val="008D2CA9"/>
    <w:rsid w:val="008D5B51"/>
    <w:rsid w:val="008E00C0"/>
    <w:rsid w:val="008E16DB"/>
    <w:rsid w:val="008E1795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93847"/>
    <w:rsid w:val="00996459"/>
    <w:rsid w:val="00996ED7"/>
    <w:rsid w:val="009A0F84"/>
    <w:rsid w:val="009A1009"/>
    <w:rsid w:val="009A2129"/>
    <w:rsid w:val="009A58CF"/>
    <w:rsid w:val="009C10A0"/>
    <w:rsid w:val="009D3556"/>
    <w:rsid w:val="009D3768"/>
    <w:rsid w:val="009D6C9B"/>
    <w:rsid w:val="009D7505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0182"/>
    <w:rsid w:val="00B4250C"/>
    <w:rsid w:val="00B71D4F"/>
    <w:rsid w:val="00B77DE3"/>
    <w:rsid w:val="00B83F18"/>
    <w:rsid w:val="00B85CB8"/>
    <w:rsid w:val="00BA3F95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8700B"/>
    <w:rsid w:val="00C91745"/>
    <w:rsid w:val="00CA236A"/>
    <w:rsid w:val="00CA238F"/>
    <w:rsid w:val="00CB2F12"/>
    <w:rsid w:val="00CB3411"/>
    <w:rsid w:val="00CB5965"/>
    <w:rsid w:val="00CC2A77"/>
    <w:rsid w:val="00CD1FB8"/>
    <w:rsid w:val="00CD4185"/>
    <w:rsid w:val="00CD50F9"/>
    <w:rsid w:val="00CE4647"/>
    <w:rsid w:val="00CE4B6A"/>
    <w:rsid w:val="00CF1D1E"/>
    <w:rsid w:val="00D13F24"/>
    <w:rsid w:val="00D1427E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A0DC1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60F62"/>
    <w:rsid w:val="00E65833"/>
    <w:rsid w:val="00E73C00"/>
    <w:rsid w:val="00E85453"/>
    <w:rsid w:val="00E911C9"/>
    <w:rsid w:val="00E91C9E"/>
    <w:rsid w:val="00E972F5"/>
    <w:rsid w:val="00E97DC0"/>
    <w:rsid w:val="00EC09C4"/>
    <w:rsid w:val="00EC1080"/>
    <w:rsid w:val="00EC1229"/>
    <w:rsid w:val="00ED14CB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A5A0C"/>
    <w:rsid w:val="00FB429A"/>
    <w:rsid w:val="00FB5EEA"/>
    <w:rsid w:val="00FC250D"/>
    <w:rsid w:val="00FC38F9"/>
    <w:rsid w:val="00FD2D91"/>
    <w:rsid w:val="00FE112E"/>
    <w:rsid w:val="00FE7CC9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AA2-151F-4679-922E-DECD0DC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4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81</cp:revision>
  <cp:lastPrinted>2025-05-19T17:13:00Z</cp:lastPrinted>
  <dcterms:created xsi:type="dcterms:W3CDTF">2022-02-07T12:33:00Z</dcterms:created>
  <dcterms:modified xsi:type="dcterms:W3CDTF">2025-05-19T17:28:00Z</dcterms:modified>
</cp:coreProperties>
</file>